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DEA99" w14:textId="77777777" w:rsidR="006C1906" w:rsidRPr="00B349D2" w:rsidRDefault="00F27B8C" w:rsidP="006D62F1">
      <w:pPr>
        <w:pStyle w:val="BodyText"/>
        <w:tabs>
          <w:tab w:val="left" w:pos="6480"/>
        </w:tabs>
        <w:rPr>
          <w:noProof/>
          <w:snapToGrid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5E92C" wp14:editId="32FF27C2">
                <wp:simplePos x="0" y="0"/>
                <wp:positionH relativeFrom="column">
                  <wp:posOffset>210820</wp:posOffset>
                </wp:positionH>
                <wp:positionV relativeFrom="paragraph">
                  <wp:posOffset>-219710</wp:posOffset>
                </wp:positionV>
                <wp:extent cx="1594485" cy="1034415"/>
                <wp:effectExtent l="1270" t="2540" r="444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08BF4" w14:textId="77777777" w:rsidR="007B7128" w:rsidRDefault="007B71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8F59D9" wp14:editId="66768C08">
                                  <wp:extent cx="1264627" cy="984738"/>
                                  <wp:effectExtent l="19050" t="0" r="0" b="0"/>
                                  <wp:docPr id="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452" cy="993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5E9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6pt;margin-top:-17.3pt;width:125.55pt;height:8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" stroked="f">
                <v:textbox>
                  <w:txbxContent>
                    <w:p w14:paraId="42C08BF4" w14:textId="77777777" w:rsidR="007B7128" w:rsidRDefault="007B7128">
                      <w:r>
                        <w:rPr>
                          <w:noProof/>
                        </w:rPr>
                        <w:drawing>
                          <wp:inline distT="0" distB="0" distL="0" distR="0" wp14:anchorId="108F59D9" wp14:editId="66768C08">
                            <wp:extent cx="1264627" cy="984738"/>
                            <wp:effectExtent l="19050" t="0" r="0" b="0"/>
                            <wp:docPr id="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452" cy="993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1906">
        <w:rPr>
          <w:noProof/>
          <w:snapToGrid/>
        </w:rPr>
        <w:tab/>
      </w:r>
      <w:r w:rsidR="006C1906" w:rsidRPr="00B349D2">
        <w:rPr>
          <w:noProof/>
          <w:snapToGrid/>
          <w:sz w:val="24"/>
          <w:szCs w:val="24"/>
        </w:rPr>
        <w:t>City of Harrisburg</w:t>
      </w:r>
    </w:p>
    <w:p w14:paraId="3596F272" w14:textId="19987477" w:rsidR="006C1906" w:rsidRPr="00B349D2" w:rsidRDefault="006C1906" w:rsidP="006D62F1">
      <w:pPr>
        <w:pStyle w:val="BodyText"/>
        <w:tabs>
          <w:tab w:val="left" w:pos="6480"/>
        </w:tabs>
        <w:rPr>
          <w:sz w:val="24"/>
          <w:szCs w:val="24"/>
        </w:rPr>
      </w:pPr>
      <w:r w:rsidRPr="00B349D2">
        <w:rPr>
          <w:noProof/>
          <w:snapToGrid/>
          <w:sz w:val="24"/>
          <w:szCs w:val="24"/>
        </w:rPr>
        <w:tab/>
        <w:t>Pa</w:t>
      </w:r>
      <w:r w:rsidR="000C782F" w:rsidRPr="00B349D2">
        <w:rPr>
          <w:noProof/>
          <w:snapToGrid/>
          <w:sz w:val="24"/>
          <w:szCs w:val="24"/>
        </w:rPr>
        <w:t>rk</w:t>
      </w:r>
      <w:r w:rsidRPr="00B349D2">
        <w:rPr>
          <w:noProof/>
          <w:snapToGrid/>
          <w:sz w:val="24"/>
          <w:szCs w:val="24"/>
        </w:rPr>
        <w:t xml:space="preserve"> </w:t>
      </w:r>
      <w:r w:rsidR="000C782F" w:rsidRPr="00B349D2">
        <w:rPr>
          <w:noProof/>
          <w:snapToGrid/>
          <w:sz w:val="24"/>
          <w:szCs w:val="24"/>
        </w:rPr>
        <w:t>Board</w:t>
      </w:r>
      <w:r w:rsidR="00D13F63" w:rsidRPr="00B349D2">
        <w:rPr>
          <w:noProof/>
          <w:snapToGrid/>
          <w:sz w:val="24"/>
          <w:szCs w:val="24"/>
        </w:rPr>
        <w:t xml:space="preserve"> Agenda</w:t>
      </w:r>
      <w:r w:rsidR="00821780" w:rsidRPr="00B349D2">
        <w:rPr>
          <w:sz w:val="24"/>
          <w:szCs w:val="24"/>
        </w:rPr>
        <w:tab/>
      </w:r>
    </w:p>
    <w:p w14:paraId="6AF1B9A6" w14:textId="1AC12417" w:rsidR="004E3EC0" w:rsidRPr="00B349D2" w:rsidRDefault="006C1906" w:rsidP="006D62F1">
      <w:pPr>
        <w:pStyle w:val="BodyText"/>
        <w:tabs>
          <w:tab w:val="left" w:pos="6480"/>
        </w:tabs>
        <w:rPr>
          <w:sz w:val="24"/>
          <w:szCs w:val="24"/>
        </w:rPr>
      </w:pPr>
      <w:r w:rsidRPr="00B349D2">
        <w:rPr>
          <w:sz w:val="24"/>
          <w:szCs w:val="24"/>
        </w:rPr>
        <w:tab/>
      </w:r>
      <w:r w:rsidR="00903AEB" w:rsidRPr="00B349D2">
        <w:rPr>
          <w:sz w:val="24"/>
          <w:szCs w:val="24"/>
        </w:rPr>
        <w:t>6:</w:t>
      </w:r>
      <w:r w:rsidR="000C782F" w:rsidRPr="00B349D2">
        <w:rPr>
          <w:sz w:val="24"/>
          <w:szCs w:val="24"/>
        </w:rPr>
        <w:t>0</w:t>
      </w:r>
      <w:r w:rsidR="00903AEB" w:rsidRPr="00B349D2">
        <w:rPr>
          <w:sz w:val="24"/>
          <w:szCs w:val="24"/>
        </w:rPr>
        <w:t xml:space="preserve">0 p.m. </w:t>
      </w:r>
      <w:r w:rsidR="000C782F" w:rsidRPr="00B349D2">
        <w:rPr>
          <w:sz w:val="24"/>
          <w:szCs w:val="24"/>
        </w:rPr>
        <w:t>Wednes</w:t>
      </w:r>
      <w:r w:rsidR="00995706" w:rsidRPr="00B349D2">
        <w:rPr>
          <w:sz w:val="24"/>
          <w:szCs w:val="24"/>
        </w:rPr>
        <w:t>day</w:t>
      </w:r>
      <w:r w:rsidR="00883A54" w:rsidRPr="00B349D2">
        <w:rPr>
          <w:sz w:val="24"/>
          <w:szCs w:val="24"/>
        </w:rPr>
        <w:t>,</w:t>
      </w:r>
      <w:r w:rsidR="00996EAA" w:rsidRPr="00B349D2">
        <w:rPr>
          <w:sz w:val="24"/>
          <w:szCs w:val="24"/>
        </w:rPr>
        <w:t xml:space="preserve"> </w:t>
      </w:r>
      <w:r w:rsidR="003E04B2">
        <w:rPr>
          <w:sz w:val="24"/>
          <w:szCs w:val="24"/>
        </w:rPr>
        <w:t>Apr</w:t>
      </w:r>
      <w:r w:rsidR="00097A89" w:rsidRPr="00B349D2">
        <w:rPr>
          <w:sz w:val="24"/>
          <w:szCs w:val="24"/>
        </w:rPr>
        <w:t xml:space="preserve">. </w:t>
      </w:r>
      <w:r w:rsidR="00B349D2" w:rsidRPr="00B349D2">
        <w:rPr>
          <w:sz w:val="24"/>
          <w:szCs w:val="24"/>
        </w:rPr>
        <w:t>1</w:t>
      </w:r>
      <w:r w:rsidR="003E04B2">
        <w:rPr>
          <w:sz w:val="24"/>
          <w:szCs w:val="24"/>
        </w:rPr>
        <w:t>4</w:t>
      </w:r>
      <w:r w:rsidR="005F3618" w:rsidRPr="00B349D2">
        <w:rPr>
          <w:sz w:val="24"/>
          <w:szCs w:val="24"/>
        </w:rPr>
        <w:t xml:space="preserve">, </w:t>
      </w:r>
      <w:r w:rsidR="00D13F63" w:rsidRPr="00B349D2">
        <w:rPr>
          <w:sz w:val="24"/>
          <w:szCs w:val="24"/>
        </w:rPr>
        <w:t>20</w:t>
      </w:r>
      <w:r w:rsidR="00D973C7" w:rsidRPr="00B349D2">
        <w:rPr>
          <w:sz w:val="24"/>
          <w:szCs w:val="24"/>
        </w:rPr>
        <w:t>2</w:t>
      </w:r>
      <w:r w:rsidR="006D503B" w:rsidRPr="00B349D2">
        <w:rPr>
          <w:sz w:val="24"/>
          <w:szCs w:val="24"/>
        </w:rPr>
        <w:t>1</w:t>
      </w:r>
      <w:r w:rsidR="00D13F63" w:rsidRPr="00B349D2">
        <w:rPr>
          <w:sz w:val="24"/>
          <w:szCs w:val="24"/>
        </w:rPr>
        <w:tab/>
      </w:r>
    </w:p>
    <w:p w14:paraId="566C0E03" w14:textId="0C1FCFBB" w:rsidR="0049546A" w:rsidRPr="00B349D2" w:rsidRDefault="004E3EC0" w:rsidP="006D62F1">
      <w:pPr>
        <w:pStyle w:val="BodyText"/>
        <w:tabs>
          <w:tab w:val="left" w:pos="6480"/>
        </w:tabs>
        <w:rPr>
          <w:sz w:val="24"/>
          <w:szCs w:val="24"/>
        </w:rPr>
      </w:pPr>
      <w:r w:rsidRPr="00B349D2">
        <w:rPr>
          <w:sz w:val="24"/>
          <w:szCs w:val="24"/>
        </w:rPr>
        <w:tab/>
      </w:r>
      <w:r w:rsidR="00E02741" w:rsidRPr="00B349D2">
        <w:rPr>
          <w:sz w:val="24"/>
          <w:szCs w:val="24"/>
        </w:rPr>
        <w:t>Liberty Elementary School Board rm</w:t>
      </w:r>
    </w:p>
    <w:p w14:paraId="7F11ECBF" w14:textId="653D8EFE" w:rsidR="00D13F63" w:rsidRPr="00B349D2" w:rsidRDefault="00D13F63" w:rsidP="00D635D9">
      <w:pPr>
        <w:pStyle w:val="BodyText"/>
        <w:tabs>
          <w:tab w:val="left" w:pos="6480"/>
        </w:tabs>
        <w:rPr>
          <w:sz w:val="24"/>
          <w:szCs w:val="24"/>
        </w:rPr>
      </w:pPr>
      <w:r w:rsidRPr="00B349D2">
        <w:rPr>
          <w:sz w:val="24"/>
          <w:szCs w:val="24"/>
        </w:rPr>
        <w:tab/>
      </w:r>
      <w:r w:rsidR="00D635D9" w:rsidRPr="00B349D2">
        <w:rPr>
          <w:color w:val="202124"/>
          <w:sz w:val="24"/>
          <w:szCs w:val="24"/>
          <w:shd w:val="clear" w:color="auto" w:fill="FFFFFF"/>
        </w:rPr>
        <w:t xml:space="preserve">200 E Willow St, Harrisburg, SD </w:t>
      </w:r>
    </w:p>
    <w:p w14:paraId="6DB44CC0" w14:textId="77777777" w:rsidR="00922454" w:rsidRDefault="00922454" w:rsidP="00922454">
      <w:pPr>
        <w:widowControl w:val="0"/>
        <w:rPr>
          <w:snapToGrid w:val="0"/>
          <w:sz w:val="10"/>
          <w:szCs w:val="10"/>
        </w:rPr>
      </w:pPr>
    </w:p>
    <w:p w14:paraId="38F15B36" w14:textId="77777777" w:rsidR="006D62F1" w:rsidRDefault="006D62F1" w:rsidP="00922454">
      <w:pPr>
        <w:widowControl w:val="0"/>
        <w:rPr>
          <w:snapToGrid w:val="0"/>
          <w:sz w:val="10"/>
          <w:szCs w:val="10"/>
        </w:rPr>
      </w:pPr>
    </w:p>
    <w:p w14:paraId="1E44EB07" w14:textId="4FA7BA96" w:rsidR="001555A0" w:rsidRPr="000C782F" w:rsidRDefault="00883A54" w:rsidP="00D13F63">
      <w:pPr>
        <w:pStyle w:val="ListParagraph"/>
        <w:widowControl w:val="0"/>
        <w:numPr>
          <w:ilvl w:val="0"/>
          <w:numId w:val="8"/>
        </w:numPr>
        <w:rPr>
          <w:b/>
          <w:snapToGrid w:val="0"/>
          <w:sz w:val="24"/>
          <w:szCs w:val="24"/>
          <w:u w:val="single"/>
        </w:rPr>
      </w:pPr>
      <w:r>
        <w:rPr>
          <w:b/>
          <w:snapToGrid w:val="0"/>
          <w:sz w:val="24"/>
          <w:szCs w:val="24"/>
          <w:u w:val="single"/>
        </w:rPr>
        <w:t>CALL TO ORDER</w:t>
      </w:r>
      <w:r w:rsidR="00E82BA2" w:rsidRPr="000C782F">
        <w:rPr>
          <w:b/>
          <w:snapToGrid w:val="0"/>
          <w:sz w:val="24"/>
          <w:szCs w:val="24"/>
        </w:rPr>
        <w:tab/>
      </w:r>
      <w:r w:rsidR="00E82BA2" w:rsidRPr="000C782F">
        <w:rPr>
          <w:b/>
          <w:snapToGrid w:val="0"/>
          <w:sz w:val="24"/>
          <w:szCs w:val="24"/>
        </w:rPr>
        <w:tab/>
      </w:r>
      <w:r w:rsidR="00E82BA2" w:rsidRPr="000C782F">
        <w:rPr>
          <w:b/>
          <w:snapToGrid w:val="0"/>
          <w:sz w:val="24"/>
          <w:szCs w:val="24"/>
        </w:rPr>
        <w:tab/>
      </w:r>
      <w:r w:rsidR="00E82BA2" w:rsidRPr="000C782F">
        <w:rPr>
          <w:b/>
          <w:snapToGrid w:val="0"/>
          <w:sz w:val="24"/>
          <w:szCs w:val="24"/>
        </w:rPr>
        <w:tab/>
      </w:r>
      <w:r w:rsidR="00E82BA2" w:rsidRPr="000C782F">
        <w:rPr>
          <w:b/>
          <w:snapToGrid w:val="0"/>
          <w:sz w:val="24"/>
          <w:szCs w:val="24"/>
        </w:rPr>
        <w:tab/>
      </w:r>
      <w:r w:rsidR="00E82BA2" w:rsidRPr="000C782F">
        <w:rPr>
          <w:b/>
          <w:snapToGrid w:val="0"/>
          <w:sz w:val="24"/>
          <w:szCs w:val="24"/>
        </w:rPr>
        <w:tab/>
      </w:r>
      <w:r w:rsidR="00E82BA2" w:rsidRPr="000C782F">
        <w:rPr>
          <w:b/>
          <w:snapToGrid w:val="0"/>
          <w:sz w:val="24"/>
          <w:szCs w:val="24"/>
        </w:rPr>
        <w:tab/>
      </w:r>
      <w:r w:rsidR="00E82BA2" w:rsidRPr="000C782F">
        <w:rPr>
          <w:b/>
          <w:snapToGrid w:val="0"/>
          <w:sz w:val="24"/>
          <w:szCs w:val="24"/>
          <w:u w:val="single"/>
        </w:rPr>
        <w:t xml:space="preserve"> </w:t>
      </w:r>
    </w:p>
    <w:p w14:paraId="54F93F29" w14:textId="77777777" w:rsidR="00922454" w:rsidRDefault="00922454" w:rsidP="00922454">
      <w:pPr>
        <w:widowControl w:val="0"/>
        <w:rPr>
          <w:b/>
          <w:snapToGrid w:val="0"/>
          <w:sz w:val="24"/>
          <w:szCs w:val="24"/>
        </w:rPr>
      </w:pPr>
    </w:p>
    <w:p w14:paraId="50EA9A1A" w14:textId="5A6ECD53" w:rsidR="004B12F3" w:rsidRPr="000C782F" w:rsidRDefault="004B12F3" w:rsidP="00EF4ECC">
      <w:pPr>
        <w:pStyle w:val="ListParagraph"/>
        <w:widowControl w:val="0"/>
        <w:numPr>
          <w:ilvl w:val="0"/>
          <w:numId w:val="8"/>
        </w:numPr>
        <w:rPr>
          <w:b/>
          <w:snapToGrid w:val="0"/>
          <w:sz w:val="24"/>
          <w:szCs w:val="24"/>
          <w:u w:val="single"/>
        </w:rPr>
      </w:pPr>
      <w:r w:rsidRPr="000C782F">
        <w:rPr>
          <w:b/>
          <w:snapToGrid w:val="0"/>
          <w:sz w:val="24"/>
          <w:szCs w:val="24"/>
          <w:u w:val="single"/>
        </w:rPr>
        <w:t>PUBLIC COMMENT</w:t>
      </w:r>
      <w:r w:rsidR="004924B4">
        <w:rPr>
          <w:b/>
          <w:snapToGrid w:val="0"/>
          <w:sz w:val="24"/>
          <w:szCs w:val="24"/>
          <w:u w:val="single"/>
        </w:rPr>
        <w:t xml:space="preserve"> ON NON-AGENDA ITEMS</w:t>
      </w:r>
    </w:p>
    <w:p w14:paraId="45CA8334" w14:textId="77777777" w:rsidR="00A55AEF" w:rsidRPr="000C782F" w:rsidRDefault="00A55AEF" w:rsidP="00A55AEF">
      <w:pPr>
        <w:pStyle w:val="ListParagraph"/>
        <w:widowControl w:val="0"/>
        <w:ind w:left="1080"/>
        <w:rPr>
          <w:snapToGrid w:val="0"/>
          <w:sz w:val="24"/>
          <w:szCs w:val="24"/>
        </w:rPr>
      </w:pPr>
    </w:p>
    <w:p w14:paraId="0E6B2182" w14:textId="637D8FF6" w:rsidR="002D7FC8" w:rsidRDefault="000F3380" w:rsidP="0030599B">
      <w:pPr>
        <w:pStyle w:val="ListParagraph"/>
        <w:widowControl w:val="0"/>
        <w:numPr>
          <w:ilvl w:val="0"/>
          <w:numId w:val="8"/>
        </w:numPr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LD </w:t>
      </w:r>
      <w:r w:rsidR="00922454" w:rsidRPr="000C782F">
        <w:rPr>
          <w:b/>
          <w:sz w:val="24"/>
          <w:szCs w:val="24"/>
          <w:u w:val="single"/>
        </w:rPr>
        <w:t>BUSINESS</w:t>
      </w:r>
      <w:r w:rsidR="008D30A4" w:rsidRPr="000C782F">
        <w:rPr>
          <w:b/>
          <w:sz w:val="24"/>
          <w:szCs w:val="24"/>
          <w:u w:val="single"/>
        </w:rPr>
        <w:t xml:space="preserve"> ITEMS</w:t>
      </w:r>
    </w:p>
    <w:p w14:paraId="04630A3C" w14:textId="77777777" w:rsidR="004961A7" w:rsidRPr="00D001FD" w:rsidRDefault="004961A7" w:rsidP="004961A7">
      <w:pPr>
        <w:widowControl w:val="0"/>
        <w:outlineLvl w:val="0"/>
        <w:rPr>
          <w:b/>
          <w:sz w:val="24"/>
          <w:szCs w:val="24"/>
          <w:u w:val="single"/>
        </w:rPr>
      </w:pPr>
    </w:p>
    <w:p w14:paraId="7CA6B11E" w14:textId="14C22D99" w:rsidR="009A1E70" w:rsidRDefault="00843F58" w:rsidP="009A1E70">
      <w:pPr>
        <w:pStyle w:val="ListParagraph"/>
        <w:numPr>
          <w:ilvl w:val="2"/>
          <w:numId w:val="8"/>
        </w:numPr>
        <w:spacing w:after="200" w:line="276" w:lineRule="auto"/>
        <w:ind w:left="1080" w:hanging="360"/>
        <w:rPr>
          <w:sz w:val="24"/>
          <w:szCs w:val="24"/>
        </w:rPr>
      </w:pPr>
      <w:r w:rsidRPr="00920D24">
        <w:rPr>
          <w:sz w:val="24"/>
          <w:szCs w:val="24"/>
        </w:rPr>
        <w:t xml:space="preserve">Approval </w:t>
      </w:r>
      <w:r w:rsidR="009A1E70">
        <w:rPr>
          <w:sz w:val="24"/>
          <w:szCs w:val="24"/>
        </w:rPr>
        <w:t>of the agenda for April 14, 2021</w:t>
      </w:r>
    </w:p>
    <w:p w14:paraId="4159F384" w14:textId="7E2C0D19" w:rsidR="009A1E70" w:rsidRPr="009A1E70" w:rsidRDefault="009A1E70" w:rsidP="009A1E70">
      <w:pPr>
        <w:pStyle w:val="ListParagraph"/>
        <w:numPr>
          <w:ilvl w:val="2"/>
          <w:numId w:val="8"/>
        </w:numPr>
        <w:spacing w:after="200" w:line="276" w:lineRule="auto"/>
        <w:ind w:left="1080" w:hanging="360"/>
        <w:rPr>
          <w:sz w:val="24"/>
          <w:szCs w:val="24"/>
        </w:rPr>
      </w:pPr>
      <w:r>
        <w:rPr>
          <w:sz w:val="24"/>
          <w:szCs w:val="24"/>
        </w:rPr>
        <w:t xml:space="preserve">Approval </w:t>
      </w:r>
      <w:r w:rsidR="00843F58" w:rsidRPr="00920D24">
        <w:rPr>
          <w:sz w:val="24"/>
          <w:szCs w:val="24"/>
        </w:rPr>
        <w:t xml:space="preserve">of the </w:t>
      </w:r>
      <w:r w:rsidR="004B2B85" w:rsidRPr="00920D24">
        <w:rPr>
          <w:sz w:val="24"/>
          <w:szCs w:val="24"/>
        </w:rPr>
        <w:t>meeting minutes</w:t>
      </w:r>
      <w:r w:rsidR="00843F58" w:rsidRPr="00920D24">
        <w:rPr>
          <w:sz w:val="24"/>
          <w:szCs w:val="24"/>
        </w:rPr>
        <w:t xml:space="preserve"> for the </w:t>
      </w:r>
      <w:r w:rsidR="003E04B2">
        <w:rPr>
          <w:sz w:val="24"/>
          <w:szCs w:val="24"/>
        </w:rPr>
        <w:t>March</w:t>
      </w:r>
      <w:r w:rsidR="00D200EA" w:rsidRPr="00920D24">
        <w:rPr>
          <w:sz w:val="24"/>
          <w:szCs w:val="24"/>
        </w:rPr>
        <w:t xml:space="preserve"> </w:t>
      </w:r>
      <w:r w:rsidR="008C506D">
        <w:rPr>
          <w:sz w:val="24"/>
          <w:szCs w:val="24"/>
        </w:rPr>
        <w:t>1</w:t>
      </w:r>
      <w:r w:rsidR="000F3380" w:rsidRPr="00920D24">
        <w:rPr>
          <w:sz w:val="24"/>
          <w:szCs w:val="24"/>
        </w:rPr>
        <w:t>0</w:t>
      </w:r>
      <w:r w:rsidR="004B2B85" w:rsidRPr="00920D24">
        <w:rPr>
          <w:sz w:val="24"/>
          <w:szCs w:val="24"/>
        </w:rPr>
        <w:t>, 20</w:t>
      </w:r>
      <w:r w:rsidR="00C3114E" w:rsidRPr="00920D24">
        <w:rPr>
          <w:sz w:val="24"/>
          <w:szCs w:val="24"/>
        </w:rPr>
        <w:t>2</w:t>
      </w:r>
      <w:r w:rsidR="008C506D">
        <w:rPr>
          <w:sz w:val="24"/>
          <w:szCs w:val="24"/>
        </w:rPr>
        <w:t>1</w:t>
      </w:r>
      <w:r w:rsidR="004961A7" w:rsidRPr="00920D24">
        <w:rPr>
          <w:sz w:val="24"/>
          <w:szCs w:val="24"/>
        </w:rPr>
        <w:t xml:space="preserve"> regular meeting.</w:t>
      </w:r>
    </w:p>
    <w:p w14:paraId="0DB607A8" w14:textId="77777777" w:rsidR="00F5113E" w:rsidRDefault="00F5113E" w:rsidP="00F5113E">
      <w:pPr>
        <w:pStyle w:val="ListParagraph"/>
        <w:widowControl w:val="0"/>
        <w:outlineLvl w:val="0"/>
        <w:rPr>
          <w:b/>
          <w:sz w:val="24"/>
          <w:szCs w:val="24"/>
          <w:u w:val="single"/>
        </w:rPr>
      </w:pPr>
    </w:p>
    <w:p w14:paraId="0E65FE6A" w14:textId="6D0386FE" w:rsidR="000F3380" w:rsidRDefault="00F5113E" w:rsidP="000F3380">
      <w:pPr>
        <w:pStyle w:val="ListParagraph"/>
        <w:widowControl w:val="0"/>
        <w:numPr>
          <w:ilvl w:val="0"/>
          <w:numId w:val="8"/>
        </w:numPr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</w:t>
      </w:r>
      <w:r w:rsidR="000F3380">
        <w:rPr>
          <w:b/>
          <w:sz w:val="24"/>
          <w:szCs w:val="24"/>
          <w:u w:val="single"/>
        </w:rPr>
        <w:t xml:space="preserve"> </w:t>
      </w:r>
      <w:r w:rsidR="000F3380" w:rsidRPr="000C782F">
        <w:rPr>
          <w:b/>
          <w:sz w:val="24"/>
          <w:szCs w:val="24"/>
          <w:u w:val="single"/>
        </w:rPr>
        <w:t>BUSINESS ITEMS</w:t>
      </w:r>
    </w:p>
    <w:p w14:paraId="79DDEBDD" w14:textId="77777777" w:rsidR="000F3380" w:rsidRPr="00920D24" w:rsidRDefault="000F3380" w:rsidP="000F3380">
      <w:pPr>
        <w:widowControl w:val="0"/>
        <w:outlineLvl w:val="0"/>
        <w:rPr>
          <w:b/>
          <w:sz w:val="24"/>
          <w:szCs w:val="24"/>
          <w:u w:val="single"/>
        </w:rPr>
      </w:pPr>
    </w:p>
    <w:p w14:paraId="61502504" w14:textId="226BDAC4" w:rsidR="00A534EB" w:rsidRDefault="00A534EB" w:rsidP="00A534EB">
      <w:pPr>
        <w:pStyle w:val="ListParagraph"/>
        <w:numPr>
          <w:ilvl w:val="2"/>
          <w:numId w:val="8"/>
        </w:numPr>
        <w:spacing w:after="200" w:line="276" w:lineRule="auto"/>
        <w:ind w:left="1080" w:hanging="360"/>
        <w:rPr>
          <w:sz w:val="24"/>
          <w:szCs w:val="24"/>
        </w:rPr>
      </w:pPr>
      <w:r>
        <w:rPr>
          <w:sz w:val="24"/>
          <w:szCs w:val="24"/>
        </w:rPr>
        <w:t xml:space="preserve">Central Park Plan Presentation </w:t>
      </w:r>
      <w:r>
        <w:rPr>
          <w:sz w:val="24"/>
          <w:szCs w:val="24"/>
        </w:rPr>
        <w:t xml:space="preserve">By </w:t>
      </w:r>
      <w:r>
        <w:rPr>
          <w:sz w:val="24"/>
          <w:szCs w:val="24"/>
        </w:rPr>
        <w:t>Stockwell</w:t>
      </w:r>
      <w:r>
        <w:rPr>
          <w:sz w:val="24"/>
          <w:szCs w:val="24"/>
        </w:rPr>
        <w:t xml:space="preserve"> Engineers</w:t>
      </w:r>
    </w:p>
    <w:p w14:paraId="37A136E4" w14:textId="77777777" w:rsidR="007B5E72" w:rsidRDefault="007B5E72" w:rsidP="007B5E72">
      <w:pPr>
        <w:pStyle w:val="ListParagraph"/>
        <w:numPr>
          <w:ilvl w:val="2"/>
          <w:numId w:val="8"/>
        </w:numPr>
        <w:spacing w:after="200" w:line="276" w:lineRule="auto"/>
        <w:ind w:left="1080" w:hanging="360"/>
        <w:rPr>
          <w:sz w:val="24"/>
          <w:szCs w:val="24"/>
        </w:rPr>
      </w:pPr>
      <w:r w:rsidRPr="00920D24">
        <w:rPr>
          <w:sz w:val="24"/>
          <w:szCs w:val="24"/>
        </w:rPr>
        <w:t xml:space="preserve">City </w:t>
      </w:r>
      <w:r>
        <w:rPr>
          <w:sz w:val="24"/>
          <w:szCs w:val="24"/>
        </w:rPr>
        <w:t>U</w:t>
      </w:r>
      <w:r w:rsidRPr="00920D24">
        <w:rPr>
          <w:sz w:val="24"/>
          <w:szCs w:val="24"/>
        </w:rPr>
        <w:t>pdates</w:t>
      </w:r>
    </w:p>
    <w:p w14:paraId="47460A62" w14:textId="77777777" w:rsidR="00A534EB" w:rsidRDefault="00A534EB" w:rsidP="00A534EB">
      <w:pPr>
        <w:pStyle w:val="ListParagraph"/>
        <w:numPr>
          <w:ilvl w:val="3"/>
          <w:numId w:val="8"/>
        </w:numPr>
        <w:spacing w:after="200" w:line="276" w:lineRule="auto"/>
        <w:ind w:left="1530"/>
        <w:rPr>
          <w:sz w:val="24"/>
          <w:szCs w:val="24"/>
        </w:rPr>
      </w:pPr>
      <w:r>
        <w:rPr>
          <w:sz w:val="24"/>
          <w:szCs w:val="24"/>
        </w:rPr>
        <w:t>Tree City USA Application</w:t>
      </w:r>
    </w:p>
    <w:p w14:paraId="56130156" w14:textId="77777777" w:rsidR="00A534EB" w:rsidRDefault="00A534EB" w:rsidP="00A534EB">
      <w:pPr>
        <w:pStyle w:val="ListParagraph"/>
        <w:numPr>
          <w:ilvl w:val="3"/>
          <w:numId w:val="8"/>
        </w:numPr>
        <w:spacing w:after="200" w:line="276" w:lineRule="auto"/>
        <w:ind w:left="1530"/>
        <w:rPr>
          <w:sz w:val="24"/>
          <w:szCs w:val="24"/>
        </w:rPr>
      </w:pPr>
      <w:r>
        <w:rPr>
          <w:sz w:val="24"/>
          <w:szCs w:val="24"/>
        </w:rPr>
        <w:t>Arbor Day Activities (Sunday, May 15 from 10 am -2pm)</w:t>
      </w:r>
    </w:p>
    <w:p w14:paraId="72330C91" w14:textId="77777777" w:rsidR="007B5E72" w:rsidRDefault="007B5E72" w:rsidP="007B5E72">
      <w:pPr>
        <w:pStyle w:val="ListParagraph"/>
        <w:numPr>
          <w:ilvl w:val="3"/>
          <w:numId w:val="8"/>
        </w:numPr>
        <w:spacing w:after="200" w:line="276" w:lineRule="auto"/>
        <w:ind w:left="1530"/>
        <w:rPr>
          <w:sz w:val="24"/>
          <w:szCs w:val="24"/>
        </w:rPr>
      </w:pPr>
      <w:r>
        <w:rPr>
          <w:sz w:val="24"/>
          <w:szCs w:val="24"/>
        </w:rPr>
        <w:t>Disability Awareness Commission Path Partnership</w:t>
      </w:r>
    </w:p>
    <w:p w14:paraId="6A3C1FCC" w14:textId="07786FB5" w:rsidR="007B5E72" w:rsidRPr="00511A85" w:rsidRDefault="007B5E72" w:rsidP="007B5E72">
      <w:pPr>
        <w:pStyle w:val="ListParagraph"/>
        <w:numPr>
          <w:ilvl w:val="3"/>
          <w:numId w:val="8"/>
        </w:numPr>
        <w:spacing w:after="200" w:line="276" w:lineRule="auto"/>
        <w:ind w:left="1530"/>
        <w:rPr>
          <w:sz w:val="32"/>
          <w:szCs w:val="32"/>
        </w:rPr>
      </w:pPr>
      <w:r w:rsidRPr="00263256">
        <w:rPr>
          <w:sz w:val="24"/>
          <w:szCs w:val="24"/>
        </w:rPr>
        <w:t>Garden Plot agreement and application</w:t>
      </w:r>
    </w:p>
    <w:p w14:paraId="326239F0" w14:textId="775EAA4F" w:rsidR="00511A85" w:rsidRPr="009A3F4C" w:rsidRDefault="00511A85" w:rsidP="007B5E72">
      <w:pPr>
        <w:pStyle w:val="ListParagraph"/>
        <w:numPr>
          <w:ilvl w:val="3"/>
          <w:numId w:val="8"/>
        </w:numPr>
        <w:spacing w:after="200" w:line="276" w:lineRule="auto"/>
        <w:ind w:left="1530"/>
        <w:rPr>
          <w:sz w:val="32"/>
          <w:szCs w:val="32"/>
        </w:rPr>
      </w:pPr>
      <w:r>
        <w:rPr>
          <w:sz w:val="24"/>
          <w:szCs w:val="24"/>
        </w:rPr>
        <w:t>Harrisburg Days</w:t>
      </w:r>
    </w:p>
    <w:p w14:paraId="65DD5BC0" w14:textId="39FEFEDF" w:rsidR="007B5E72" w:rsidRDefault="007B5E72" w:rsidP="007B5E72">
      <w:pPr>
        <w:pStyle w:val="ListParagraph"/>
        <w:numPr>
          <w:ilvl w:val="3"/>
          <w:numId w:val="8"/>
        </w:numPr>
        <w:spacing w:after="200" w:line="276" w:lineRule="auto"/>
        <w:ind w:left="1530"/>
        <w:rPr>
          <w:sz w:val="24"/>
          <w:szCs w:val="24"/>
        </w:rPr>
      </w:pPr>
      <w:r w:rsidRPr="007B5E72">
        <w:rPr>
          <w:sz w:val="24"/>
          <w:szCs w:val="24"/>
        </w:rPr>
        <w:t>Lake Ole updat</w:t>
      </w:r>
      <w:r>
        <w:rPr>
          <w:sz w:val="24"/>
          <w:szCs w:val="24"/>
        </w:rPr>
        <w:t>e</w:t>
      </w:r>
    </w:p>
    <w:p w14:paraId="1F9CBCF6" w14:textId="1ACFA54D" w:rsidR="007B5E72" w:rsidRDefault="007B5E72" w:rsidP="007B5E72">
      <w:pPr>
        <w:pStyle w:val="ListParagraph"/>
        <w:numPr>
          <w:ilvl w:val="3"/>
          <w:numId w:val="8"/>
        </w:numPr>
        <w:spacing w:after="200" w:line="276" w:lineRule="auto"/>
        <w:ind w:left="1530"/>
        <w:rPr>
          <w:sz w:val="24"/>
          <w:szCs w:val="24"/>
        </w:rPr>
      </w:pPr>
      <w:r w:rsidRPr="007B5E72">
        <w:rPr>
          <w:sz w:val="24"/>
          <w:szCs w:val="24"/>
        </w:rPr>
        <w:t>Hugh Robinson update</w:t>
      </w:r>
    </w:p>
    <w:p w14:paraId="24CFCA61" w14:textId="1BED9061" w:rsidR="00D230CB" w:rsidRPr="00511A85" w:rsidRDefault="00D230CB" w:rsidP="00511A85">
      <w:pPr>
        <w:pStyle w:val="ListParagraph"/>
        <w:numPr>
          <w:ilvl w:val="3"/>
          <w:numId w:val="8"/>
        </w:numPr>
        <w:spacing w:after="200" w:line="276" w:lineRule="auto"/>
        <w:ind w:left="1530"/>
        <w:rPr>
          <w:sz w:val="24"/>
          <w:szCs w:val="24"/>
        </w:rPr>
      </w:pPr>
      <w:r>
        <w:rPr>
          <w:sz w:val="24"/>
          <w:szCs w:val="24"/>
        </w:rPr>
        <w:t>Other</w:t>
      </w:r>
    </w:p>
    <w:p w14:paraId="213BAF84" w14:textId="77777777" w:rsidR="00920D24" w:rsidRPr="00920D24" w:rsidRDefault="000F3380" w:rsidP="00920D24">
      <w:pPr>
        <w:pStyle w:val="ListParagraph"/>
        <w:numPr>
          <w:ilvl w:val="2"/>
          <w:numId w:val="8"/>
        </w:numPr>
        <w:spacing w:after="200" w:line="276" w:lineRule="auto"/>
        <w:ind w:left="1080" w:hanging="360"/>
        <w:rPr>
          <w:sz w:val="24"/>
          <w:szCs w:val="24"/>
        </w:rPr>
      </w:pPr>
      <w:r w:rsidRPr="00920D24">
        <w:rPr>
          <w:sz w:val="24"/>
          <w:szCs w:val="24"/>
        </w:rPr>
        <w:t>HBA Updates</w:t>
      </w:r>
    </w:p>
    <w:p w14:paraId="17F2243A" w14:textId="77777777" w:rsidR="000E2EAD" w:rsidRPr="000E2EAD" w:rsidRDefault="000E2EAD" w:rsidP="000E2EAD">
      <w:pPr>
        <w:pStyle w:val="ListParagraph"/>
        <w:spacing w:after="200" w:line="276" w:lineRule="auto"/>
        <w:ind w:left="1080"/>
        <w:rPr>
          <w:b/>
          <w:sz w:val="24"/>
          <w:szCs w:val="24"/>
        </w:rPr>
      </w:pPr>
    </w:p>
    <w:p w14:paraId="78CD6474" w14:textId="77777777" w:rsidR="00922454" w:rsidRPr="008B6C72" w:rsidRDefault="00922454" w:rsidP="0030599B">
      <w:pPr>
        <w:pStyle w:val="ListParagraph"/>
        <w:numPr>
          <w:ilvl w:val="0"/>
          <w:numId w:val="8"/>
        </w:numPr>
        <w:spacing w:after="200" w:line="276" w:lineRule="auto"/>
        <w:rPr>
          <w:b/>
        </w:rPr>
      </w:pPr>
      <w:r w:rsidRPr="000C782F">
        <w:rPr>
          <w:b/>
          <w:sz w:val="24"/>
          <w:szCs w:val="24"/>
          <w:u w:val="single"/>
        </w:rPr>
        <w:t>ADJOURN</w:t>
      </w:r>
    </w:p>
    <w:p w14:paraId="0DB63784" w14:textId="77777777" w:rsidR="006D62F1" w:rsidRPr="00133DFC" w:rsidRDefault="006D62F1" w:rsidP="00EA159E">
      <w:pPr>
        <w:widowControl w:val="0"/>
        <w:outlineLvl w:val="0"/>
        <w:rPr>
          <w:sz w:val="14"/>
        </w:rPr>
      </w:pPr>
    </w:p>
    <w:p w14:paraId="6AF40C36" w14:textId="0DB5048B" w:rsidR="000C782F" w:rsidRPr="00791351" w:rsidRDefault="006131EE" w:rsidP="000C782F">
      <w:pPr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  <w:sz w:val="24"/>
          <w:szCs w:val="24"/>
        </w:rPr>
        <w:t>The n</w:t>
      </w:r>
      <w:r w:rsidR="000C782F" w:rsidRPr="000C782F">
        <w:rPr>
          <w:rFonts w:eastAsiaTheme="minorHAnsi"/>
          <w:b/>
          <w:bCs/>
          <w:color w:val="000000"/>
          <w:sz w:val="24"/>
          <w:szCs w:val="24"/>
        </w:rPr>
        <w:t xml:space="preserve">ext regular meeting of the Park Board </w:t>
      </w:r>
      <w:r w:rsidR="004924B4">
        <w:rPr>
          <w:rFonts w:eastAsiaTheme="minorHAnsi"/>
          <w:b/>
          <w:bCs/>
          <w:color w:val="000000"/>
          <w:sz w:val="24"/>
          <w:szCs w:val="24"/>
        </w:rPr>
        <w:t>is scheduled to</w:t>
      </w:r>
      <w:r w:rsidR="000C782F" w:rsidRPr="000C782F">
        <w:rPr>
          <w:rFonts w:eastAsiaTheme="minorHAnsi"/>
          <w:b/>
          <w:bCs/>
          <w:color w:val="000000"/>
          <w:sz w:val="24"/>
          <w:szCs w:val="24"/>
        </w:rPr>
        <w:t xml:space="preserve"> be </w:t>
      </w:r>
      <w:r w:rsidR="001C4F91">
        <w:rPr>
          <w:rFonts w:eastAsiaTheme="minorHAnsi"/>
          <w:b/>
          <w:bCs/>
          <w:color w:val="000000"/>
          <w:sz w:val="24"/>
          <w:szCs w:val="24"/>
        </w:rPr>
        <w:t xml:space="preserve">held on </w:t>
      </w:r>
      <w:r w:rsidR="000C782F" w:rsidRPr="000C782F">
        <w:rPr>
          <w:rFonts w:eastAsiaTheme="minorHAnsi"/>
          <w:b/>
          <w:bCs/>
          <w:color w:val="000000"/>
          <w:sz w:val="24"/>
          <w:szCs w:val="24"/>
        </w:rPr>
        <w:t xml:space="preserve">Wednesday, </w:t>
      </w:r>
      <w:r w:rsidR="003E172E">
        <w:rPr>
          <w:rFonts w:eastAsiaTheme="minorHAnsi"/>
          <w:b/>
          <w:bCs/>
          <w:color w:val="000000"/>
          <w:sz w:val="24"/>
          <w:szCs w:val="24"/>
        </w:rPr>
        <w:t>May</w:t>
      </w:r>
      <w:r w:rsidR="00C449FF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="003E172E">
        <w:rPr>
          <w:rFonts w:eastAsiaTheme="minorHAnsi"/>
          <w:b/>
          <w:bCs/>
          <w:color w:val="000000"/>
          <w:sz w:val="24"/>
          <w:szCs w:val="24"/>
        </w:rPr>
        <w:t>12</w:t>
      </w:r>
      <w:r w:rsidR="000C782F" w:rsidRPr="000C782F">
        <w:rPr>
          <w:rFonts w:eastAsiaTheme="minorHAnsi"/>
          <w:b/>
          <w:bCs/>
          <w:color w:val="000000"/>
          <w:sz w:val="24"/>
          <w:szCs w:val="24"/>
        </w:rPr>
        <w:t>, 20</w:t>
      </w:r>
      <w:r w:rsidR="00E02741">
        <w:rPr>
          <w:rFonts w:eastAsiaTheme="minorHAnsi"/>
          <w:b/>
          <w:bCs/>
          <w:color w:val="000000"/>
          <w:sz w:val="24"/>
          <w:szCs w:val="24"/>
        </w:rPr>
        <w:t>21</w:t>
      </w:r>
      <w:r w:rsidR="00D635D9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="000C782F" w:rsidRPr="000C782F">
        <w:rPr>
          <w:rFonts w:eastAsiaTheme="minorHAnsi"/>
          <w:b/>
          <w:bCs/>
          <w:color w:val="000000"/>
          <w:sz w:val="24"/>
          <w:szCs w:val="24"/>
        </w:rPr>
        <w:t xml:space="preserve">at 6:00 p.m. in the </w:t>
      </w:r>
      <w:r>
        <w:rPr>
          <w:rFonts w:eastAsiaTheme="minorHAnsi"/>
          <w:b/>
          <w:bCs/>
          <w:color w:val="000000"/>
          <w:sz w:val="24"/>
          <w:szCs w:val="24"/>
        </w:rPr>
        <w:t>Liberty Elementary School Board</w:t>
      </w:r>
      <w:r w:rsidR="000C782F" w:rsidRPr="000C782F">
        <w:rPr>
          <w:rFonts w:eastAsiaTheme="minorHAnsi"/>
          <w:b/>
          <w:bCs/>
          <w:color w:val="000000"/>
          <w:sz w:val="24"/>
          <w:szCs w:val="24"/>
        </w:rPr>
        <w:t xml:space="preserve"> Room.</w:t>
      </w:r>
    </w:p>
    <w:sectPr w:rsidR="000C782F" w:rsidRPr="00791351" w:rsidSect="006D62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FCA38" w14:textId="77777777" w:rsidR="00E008B0" w:rsidRDefault="00E008B0" w:rsidP="00AC0664">
      <w:r>
        <w:separator/>
      </w:r>
    </w:p>
  </w:endnote>
  <w:endnote w:type="continuationSeparator" w:id="0">
    <w:p w14:paraId="09381ADE" w14:textId="77777777" w:rsidR="00E008B0" w:rsidRDefault="00E008B0" w:rsidP="00AC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3BD62" w14:textId="77777777" w:rsidR="007B7128" w:rsidRDefault="007B7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3AF85" w14:textId="77777777" w:rsidR="007B7128" w:rsidRDefault="007B71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80348" w14:textId="77777777" w:rsidR="007B7128" w:rsidRDefault="007B7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91185" w14:textId="77777777" w:rsidR="00E008B0" w:rsidRDefault="00E008B0" w:rsidP="00AC0664">
      <w:r>
        <w:separator/>
      </w:r>
    </w:p>
  </w:footnote>
  <w:footnote w:type="continuationSeparator" w:id="0">
    <w:p w14:paraId="1E02FEBB" w14:textId="77777777" w:rsidR="00E008B0" w:rsidRDefault="00E008B0" w:rsidP="00AC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6CEF8" w14:textId="77777777" w:rsidR="007B7128" w:rsidRDefault="007B7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E7253" w14:textId="77777777" w:rsidR="007B7128" w:rsidRDefault="007B71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BD404" w14:textId="77777777" w:rsidR="007B7128" w:rsidRDefault="007B7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31F7"/>
    <w:multiLevelType w:val="hybridMultilevel"/>
    <w:tmpl w:val="61C2CD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3662F1"/>
    <w:multiLevelType w:val="hybridMultilevel"/>
    <w:tmpl w:val="2062D80E"/>
    <w:lvl w:ilvl="0" w:tplc="E9DE7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803E6"/>
    <w:multiLevelType w:val="hybridMultilevel"/>
    <w:tmpl w:val="912CBAB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7F2D"/>
    <w:multiLevelType w:val="hybridMultilevel"/>
    <w:tmpl w:val="07EAD73C"/>
    <w:lvl w:ilvl="0" w:tplc="00482F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A16DD"/>
    <w:multiLevelType w:val="hybridMultilevel"/>
    <w:tmpl w:val="3A622A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1C69"/>
    <w:multiLevelType w:val="hybridMultilevel"/>
    <w:tmpl w:val="8BDC0CCC"/>
    <w:lvl w:ilvl="0" w:tplc="D61C7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E703E"/>
    <w:multiLevelType w:val="hybridMultilevel"/>
    <w:tmpl w:val="75B05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753AC05C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52F27"/>
    <w:multiLevelType w:val="hybridMultilevel"/>
    <w:tmpl w:val="D46267B6"/>
    <w:lvl w:ilvl="0" w:tplc="6C928B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A31986"/>
    <w:multiLevelType w:val="hybridMultilevel"/>
    <w:tmpl w:val="91F271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8C4BF68">
      <w:start w:val="1"/>
      <w:numFmt w:val="decimal"/>
      <w:lvlText w:val="%3."/>
      <w:lvlJc w:val="left"/>
      <w:pPr>
        <w:ind w:left="2700" w:hanging="720"/>
      </w:pPr>
      <w:rPr>
        <w:rFonts w:hint="default"/>
        <w:b w:val="0"/>
        <w:bCs w:val="0"/>
        <w:sz w:val="24"/>
        <w:szCs w:val="24"/>
      </w:rPr>
    </w:lvl>
    <w:lvl w:ilvl="3" w:tplc="965CF64E">
      <w:start w:val="1"/>
      <w:numFmt w:val="lowerLetter"/>
      <w:lvlText w:val="%4."/>
      <w:lvlJc w:val="left"/>
      <w:pPr>
        <w:ind w:left="2880" w:hanging="360"/>
      </w:pPr>
      <w:rPr>
        <w:rFonts w:hint="default"/>
        <w:sz w:val="24"/>
        <w:szCs w:val="24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D5632"/>
    <w:multiLevelType w:val="hybridMultilevel"/>
    <w:tmpl w:val="FB628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363B7"/>
    <w:multiLevelType w:val="hybridMultilevel"/>
    <w:tmpl w:val="29028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C32A2"/>
    <w:multiLevelType w:val="hybridMultilevel"/>
    <w:tmpl w:val="5B88C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753AC05C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4306C1"/>
    <w:multiLevelType w:val="hybridMultilevel"/>
    <w:tmpl w:val="D41482C0"/>
    <w:lvl w:ilvl="0" w:tplc="19506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CE3EE4"/>
    <w:multiLevelType w:val="hybridMultilevel"/>
    <w:tmpl w:val="77C2C87C"/>
    <w:lvl w:ilvl="0" w:tplc="45A2B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44A5A"/>
    <w:multiLevelType w:val="hybridMultilevel"/>
    <w:tmpl w:val="CD6AED5A"/>
    <w:lvl w:ilvl="0" w:tplc="85F6C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B30B50"/>
    <w:multiLevelType w:val="hybridMultilevel"/>
    <w:tmpl w:val="56AA2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AC638A"/>
    <w:multiLevelType w:val="hybridMultilevel"/>
    <w:tmpl w:val="DACAFE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024F26"/>
    <w:multiLevelType w:val="hybridMultilevel"/>
    <w:tmpl w:val="E55696BE"/>
    <w:lvl w:ilvl="0" w:tplc="5A863CB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C54C75"/>
    <w:multiLevelType w:val="hybridMultilevel"/>
    <w:tmpl w:val="7D4E7A9A"/>
    <w:lvl w:ilvl="0" w:tplc="D8F0E7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185720"/>
    <w:multiLevelType w:val="hybridMultilevel"/>
    <w:tmpl w:val="8A80BE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2457CB"/>
    <w:multiLevelType w:val="hybridMultilevel"/>
    <w:tmpl w:val="832A6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A27A0"/>
    <w:multiLevelType w:val="hybridMultilevel"/>
    <w:tmpl w:val="7B76CE6C"/>
    <w:lvl w:ilvl="0" w:tplc="444ED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5E5020"/>
    <w:multiLevelType w:val="hybridMultilevel"/>
    <w:tmpl w:val="6CF67940"/>
    <w:lvl w:ilvl="0" w:tplc="189A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395146"/>
    <w:multiLevelType w:val="hybridMultilevel"/>
    <w:tmpl w:val="7D0CDB20"/>
    <w:lvl w:ilvl="0" w:tplc="34AE89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B3DB5"/>
    <w:multiLevelType w:val="hybridMultilevel"/>
    <w:tmpl w:val="6BF8934E"/>
    <w:lvl w:ilvl="0" w:tplc="D81648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0D2483"/>
    <w:multiLevelType w:val="hybridMultilevel"/>
    <w:tmpl w:val="409624F0"/>
    <w:lvl w:ilvl="0" w:tplc="FB42BAE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1F4CF2"/>
    <w:multiLevelType w:val="hybridMultilevel"/>
    <w:tmpl w:val="6B088FBA"/>
    <w:lvl w:ilvl="0" w:tplc="3FD65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A72FFA"/>
    <w:multiLevelType w:val="hybridMultilevel"/>
    <w:tmpl w:val="5E44ABEA"/>
    <w:lvl w:ilvl="0" w:tplc="FAC28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F45B93"/>
    <w:multiLevelType w:val="hybridMultilevel"/>
    <w:tmpl w:val="C098231C"/>
    <w:lvl w:ilvl="0" w:tplc="C20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5260E2"/>
    <w:multiLevelType w:val="hybridMultilevel"/>
    <w:tmpl w:val="0F22C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5E6E6F"/>
    <w:multiLevelType w:val="hybridMultilevel"/>
    <w:tmpl w:val="B582DA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4A4D76"/>
    <w:multiLevelType w:val="hybridMultilevel"/>
    <w:tmpl w:val="8B1AD4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A21BCD"/>
    <w:multiLevelType w:val="hybridMultilevel"/>
    <w:tmpl w:val="82EE66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A4523F"/>
    <w:multiLevelType w:val="hybridMultilevel"/>
    <w:tmpl w:val="153AD72C"/>
    <w:lvl w:ilvl="0" w:tplc="2F008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A84F46"/>
    <w:multiLevelType w:val="hybridMultilevel"/>
    <w:tmpl w:val="6A6879B8"/>
    <w:lvl w:ilvl="0" w:tplc="01182F1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8D5F5F"/>
    <w:multiLevelType w:val="hybridMultilevel"/>
    <w:tmpl w:val="F1CA8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544522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6F66397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756AF"/>
    <w:multiLevelType w:val="hybridMultilevel"/>
    <w:tmpl w:val="5E8211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5A5698"/>
    <w:multiLevelType w:val="hybridMultilevel"/>
    <w:tmpl w:val="773CC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462ADA"/>
    <w:multiLevelType w:val="hybridMultilevel"/>
    <w:tmpl w:val="4D46CAAE"/>
    <w:lvl w:ilvl="0" w:tplc="67D6F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7B1E6E"/>
    <w:multiLevelType w:val="hybridMultilevel"/>
    <w:tmpl w:val="682E27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753AC05C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A7D65"/>
    <w:multiLevelType w:val="hybridMultilevel"/>
    <w:tmpl w:val="47DE6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E63F6"/>
    <w:multiLevelType w:val="hybridMultilevel"/>
    <w:tmpl w:val="5B240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F7104"/>
    <w:multiLevelType w:val="hybridMultilevel"/>
    <w:tmpl w:val="CA70D408"/>
    <w:lvl w:ilvl="0" w:tplc="4A2CF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D77A0"/>
    <w:multiLevelType w:val="hybridMultilevel"/>
    <w:tmpl w:val="4C0A8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32"/>
  </w:num>
  <w:num w:numId="4">
    <w:abstractNumId w:val="6"/>
  </w:num>
  <w:num w:numId="5">
    <w:abstractNumId w:val="41"/>
  </w:num>
  <w:num w:numId="6">
    <w:abstractNumId w:val="21"/>
  </w:num>
  <w:num w:numId="7">
    <w:abstractNumId w:val="11"/>
  </w:num>
  <w:num w:numId="8">
    <w:abstractNumId w:val="8"/>
  </w:num>
  <w:num w:numId="9">
    <w:abstractNumId w:val="30"/>
  </w:num>
  <w:num w:numId="10">
    <w:abstractNumId w:val="16"/>
  </w:num>
  <w:num w:numId="11">
    <w:abstractNumId w:val="29"/>
  </w:num>
  <w:num w:numId="12">
    <w:abstractNumId w:val="4"/>
  </w:num>
  <w:num w:numId="13">
    <w:abstractNumId w:val="2"/>
  </w:num>
  <w:num w:numId="14">
    <w:abstractNumId w:val="42"/>
  </w:num>
  <w:num w:numId="15">
    <w:abstractNumId w:val="18"/>
  </w:num>
  <w:num w:numId="16">
    <w:abstractNumId w:val="15"/>
  </w:num>
  <w:num w:numId="17">
    <w:abstractNumId w:val="2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9"/>
  </w:num>
  <w:num w:numId="22">
    <w:abstractNumId w:val="38"/>
  </w:num>
  <w:num w:numId="23">
    <w:abstractNumId w:val="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3"/>
  </w:num>
  <w:num w:numId="29">
    <w:abstractNumId w:val="27"/>
  </w:num>
  <w:num w:numId="30">
    <w:abstractNumId w:val="24"/>
  </w:num>
  <w:num w:numId="31">
    <w:abstractNumId w:val="34"/>
  </w:num>
  <w:num w:numId="32">
    <w:abstractNumId w:val="43"/>
  </w:num>
  <w:num w:numId="33">
    <w:abstractNumId w:val="40"/>
  </w:num>
  <w:num w:numId="34">
    <w:abstractNumId w:val="14"/>
  </w:num>
  <w:num w:numId="35">
    <w:abstractNumId w:val="23"/>
  </w:num>
  <w:num w:numId="36">
    <w:abstractNumId w:val="31"/>
  </w:num>
  <w:num w:numId="37">
    <w:abstractNumId w:val="28"/>
  </w:num>
  <w:num w:numId="38">
    <w:abstractNumId w:val="7"/>
  </w:num>
  <w:num w:numId="39">
    <w:abstractNumId w:val="20"/>
  </w:num>
  <w:num w:numId="40">
    <w:abstractNumId w:val="13"/>
  </w:num>
  <w:num w:numId="41">
    <w:abstractNumId w:val="3"/>
  </w:num>
  <w:num w:numId="42">
    <w:abstractNumId w:val="26"/>
  </w:num>
  <w:num w:numId="43">
    <w:abstractNumId w:val="19"/>
  </w:num>
  <w:num w:numId="44">
    <w:abstractNumId w:val="3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454"/>
    <w:rsid w:val="000017F2"/>
    <w:rsid w:val="00002145"/>
    <w:rsid w:val="0001041E"/>
    <w:rsid w:val="00012D33"/>
    <w:rsid w:val="00016544"/>
    <w:rsid w:val="000202F6"/>
    <w:rsid w:val="00025D05"/>
    <w:rsid w:val="00035F02"/>
    <w:rsid w:val="00036003"/>
    <w:rsid w:val="00037EE7"/>
    <w:rsid w:val="000407EA"/>
    <w:rsid w:val="00040C07"/>
    <w:rsid w:val="0004156C"/>
    <w:rsid w:val="000453AD"/>
    <w:rsid w:val="000520D7"/>
    <w:rsid w:val="00057D68"/>
    <w:rsid w:val="000603B1"/>
    <w:rsid w:val="00064318"/>
    <w:rsid w:val="0007318F"/>
    <w:rsid w:val="00073820"/>
    <w:rsid w:val="000768EF"/>
    <w:rsid w:val="00077F7B"/>
    <w:rsid w:val="00087392"/>
    <w:rsid w:val="00095AEF"/>
    <w:rsid w:val="00096775"/>
    <w:rsid w:val="00097A89"/>
    <w:rsid w:val="000A4B11"/>
    <w:rsid w:val="000A6F1B"/>
    <w:rsid w:val="000A7BDF"/>
    <w:rsid w:val="000B04DC"/>
    <w:rsid w:val="000C68E1"/>
    <w:rsid w:val="000C74C6"/>
    <w:rsid w:val="000C782F"/>
    <w:rsid w:val="000D4F0C"/>
    <w:rsid w:val="000D78A4"/>
    <w:rsid w:val="000E2EAD"/>
    <w:rsid w:val="000F3380"/>
    <w:rsid w:val="000F62CB"/>
    <w:rsid w:val="000F6341"/>
    <w:rsid w:val="00100A46"/>
    <w:rsid w:val="0010210E"/>
    <w:rsid w:val="001045BD"/>
    <w:rsid w:val="00106636"/>
    <w:rsid w:val="00112BBB"/>
    <w:rsid w:val="0012020E"/>
    <w:rsid w:val="0012521C"/>
    <w:rsid w:val="00133DFC"/>
    <w:rsid w:val="0013557E"/>
    <w:rsid w:val="00137759"/>
    <w:rsid w:val="0013786B"/>
    <w:rsid w:val="00146616"/>
    <w:rsid w:val="0014783D"/>
    <w:rsid w:val="00150F51"/>
    <w:rsid w:val="001555A0"/>
    <w:rsid w:val="00156723"/>
    <w:rsid w:val="001604FA"/>
    <w:rsid w:val="0016225E"/>
    <w:rsid w:val="001628B7"/>
    <w:rsid w:val="00171E22"/>
    <w:rsid w:val="00173063"/>
    <w:rsid w:val="001736FC"/>
    <w:rsid w:val="00174CDD"/>
    <w:rsid w:val="00176720"/>
    <w:rsid w:val="00177512"/>
    <w:rsid w:val="0018378C"/>
    <w:rsid w:val="00193FA4"/>
    <w:rsid w:val="001945F4"/>
    <w:rsid w:val="00194833"/>
    <w:rsid w:val="0019605D"/>
    <w:rsid w:val="001973EB"/>
    <w:rsid w:val="001A34BC"/>
    <w:rsid w:val="001B0664"/>
    <w:rsid w:val="001B5173"/>
    <w:rsid w:val="001B794E"/>
    <w:rsid w:val="001C149C"/>
    <w:rsid w:val="001C4C0F"/>
    <w:rsid w:val="001C4F91"/>
    <w:rsid w:val="001C52C4"/>
    <w:rsid w:val="001C6381"/>
    <w:rsid w:val="001D5C91"/>
    <w:rsid w:val="001E5863"/>
    <w:rsid w:val="001E73BC"/>
    <w:rsid w:val="001F0C18"/>
    <w:rsid w:val="001F44C4"/>
    <w:rsid w:val="00201616"/>
    <w:rsid w:val="00203895"/>
    <w:rsid w:val="00211139"/>
    <w:rsid w:val="00212B80"/>
    <w:rsid w:val="00213844"/>
    <w:rsid w:val="0021797C"/>
    <w:rsid w:val="0022277F"/>
    <w:rsid w:val="00224431"/>
    <w:rsid w:val="00225042"/>
    <w:rsid w:val="00227C75"/>
    <w:rsid w:val="00232DDF"/>
    <w:rsid w:val="00233019"/>
    <w:rsid w:val="002344BE"/>
    <w:rsid w:val="00240052"/>
    <w:rsid w:val="00240888"/>
    <w:rsid w:val="00242172"/>
    <w:rsid w:val="0024477B"/>
    <w:rsid w:val="0024548C"/>
    <w:rsid w:val="00250673"/>
    <w:rsid w:val="00252FD5"/>
    <w:rsid w:val="00256318"/>
    <w:rsid w:val="00263256"/>
    <w:rsid w:val="00263E38"/>
    <w:rsid w:val="002706B3"/>
    <w:rsid w:val="00274C46"/>
    <w:rsid w:val="00276D18"/>
    <w:rsid w:val="00283B12"/>
    <w:rsid w:val="00290E72"/>
    <w:rsid w:val="002961E1"/>
    <w:rsid w:val="002A45E8"/>
    <w:rsid w:val="002B60A6"/>
    <w:rsid w:val="002B647A"/>
    <w:rsid w:val="002B65B1"/>
    <w:rsid w:val="002C58D7"/>
    <w:rsid w:val="002C62B1"/>
    <w:rsid w:val="002D7702"/>
    <w:rsid w:val="002D7FC8"/>
    <w:rsid w:val="002E19CC"/>
    <w:rsid w:val="002E5C92"/>
    <w:rsid w:val="002E7F1D"/>
    <w:rsid w:val="002F00C5"/>
    <w:rsid w:val="002F00CD"/>
    <w:rsid w:val="002F05E7"/>
    <w:rsid w:val="00302B40"/>
    <w:rsid w:val="003036E9"/>
    <w:rsid w:val="0030599B"/>
    <w:rsid w:val="00312342"/>
    <w:rsid w:val="003144E5"/>
    <w:rsid w:val="0031730A"/>
    <w:rsid w:val="003173B6"/>
    <w:rsid w:val="0032543D"/>
    <w:rsid w:val="00326063"/>
    <w:rsid w:val="00330242"/>
    <w:rsid w:val="0033236E"/>
    <w:rsid w:val="003339D0"/>
    <w:rsid w:val="00337E48"/>
    <w:rsid w:val="003439C6"/>
    <w:rsid w:val="00344569"/>
    <w:rsid w:val="00345DC7"/>
    <w:rsid w:val="00345F53"/>
    <w:rsid w:val="00346AFA"/>
    <w:rsid w:val="00353A06"/>
    <w:rsid w:val="00353B57"/>
    <w:rsid w:val="0035478A"/>
    <w:rsid w:val="00355152"/>
    <w:rsid w:val="0035629C"/>
    <w:rsid w:val="003579B9"/>
    <w:rsid w:val="00362522"/>
    <w:rsid w:val="00374948"/>
    <w:rsid w:val="00375BB3"/>
    <w:rsid w:val="00382AD7"/>
    <w:rsid w:val="0039152B"/>
    <w:rsid w:val="0039415A"/>
    <w:rsid w:val="003A762F"/>
    <w:rsid w:val="003B1C5F"/>
    <w:rsid w:val="003B1EB5"/>
    <w:rsid w:val="003B61D6"/>
    <w:rsid w:val="003C1D4E"/>
    <w:rsid w:val="003D1638"/>
    <w:rsid w:val="003D24B9"/>
    <w:rsid w:val="003E04B2"/>
    <w:rsid w:val="003E172E"/>
    <w:rsid w:val="003E2813"/>
    <w:rsid w:val="003F4D66"/>
    <w:rsid w:val="003F5AA9"/>
    <w:rsid w:val="003F6B41"/>
    <w:rsid w:val="003F77C8"/>
    <w:rsid w:val="004053A2"/>
    <w:rsid w:val="004062E7"/>
    <w:rsid w:val="00412500"/>
    <w:rsid w:val="00421849"/>
    <w:rsid w:val="00421C16"/>
    <w:rsid w:val="0042400E"/>
    <w:rsid w:val="00425318"/>
    <w:rsid w:val="00425FA2"/>
    <w:rsid w:val="0044441A"/>
    <w:rsid w:val="00444E2D"/>
    <w:rsid w:val="00457378"/>
    <w:rsid w:val="00465F76"/>
    <w:rsid w:val="00470998"/>
    <w:rsid w:val="00472CCB"/>
    <w:rsid w:val="00475456"/>
    <w:rsid w:val="004806D4"/>
    <w:rsid w:val="0048397D"/>
    <w:rsid w:val="004924B4"/>
    <w:rsid w:val="00492DB2"/>
    <w:rsid w:val="00494580"/>
    <w:rsid w:val="0049546A"/>
    <w:rsid w:val="004961A7"/>
    <w:rsid w:val="00496CBE"/>
    <w:rsid w:val="004A23D7"/>
    <w:rsid w:val="004A66D6"/>
    <w:rsid w:val="004A6E49"/>
    <w:rsid w:val="004A6F0E"/>
    <w:rsid w:val="004B12F3"/>
    <w:rsid w:val="004B2B85"/>
    <w:rsid w:val="004B43BE"/>
    <w:rsid w:val="004C04BD"/>
    <w:rsid w:val="004C2750"/>
    <w:rsid w:val="004C4B40"/>
    <w:rsid w:val="004C516A"/>
    <w:rsid w:val="004C6EF0"/>
    <w:rsid w:val="004D2727"/>
    <w:rsid w:val="004D415F"/>
    <w:rsid w:val="004D4C8F"/>
    <w:rsid w:val="004E2A5C"/>
    <w:rsid w:val="004E3EC0"/>
    <w:rsid w:val="004E56FB"/>
    <w:rsid w:val="004F11F0"/>
    <w:rsid w:val="004F1460"/>
    <w:rsid w:val="004F3303"/>
    <w:rsid w:val="004F340D"/>
    <w:rsid w:val="004F39B1"/>
    <w:rsid w:val="004F4F21"/>
    <w:rsid w:val="004F70C7"/>
    <w:rsid w:val="0050250B"/>
    <w:rsid w:val="005106B9"/>
    <w:rsid w:val="00511A85"/>
    <w:rsid w:val="00512A8B"/>
    <w:rsid w:val="005137DA"/>
    <w:rsid w:val="00517EBC"/>
    <w:rsid w:val="0052216D"/>
    <w:rsid w:val="0052263D"/>
    <w:rsid w:val="005337F5"/>
    <w:rsid w:val="0053424B"/>
    <w:rsid w:val="00535AC8"/>
    <w:rsid w:val="005372D1"/>
    <w:rsid w:val="0053789B"/>
    <w:rsid w:val="00560AA4"/>
    <w:rsid w:val="00565AC2"/>
    <w:rsid w:val="00567834"/>
    <w:rsid w:val="00571041"/>
    <w:rsid w:val="00571581"/>
    <w:rsid w:val="005720B7"/>
    <w:rsid w:val="0057793B"/>
    <w:rsid w:val="0058553B"/>
    <w:rsid w:val="005858F0"/>
    <w:rsid w:val="00587667"/>
    <w:rsid w:val="0059348D"/>
    <w:rsid w:val="005A464B"/>
    <w:rsid w:val="005D0511"/>
    <w:rsid w:val="005D2014"/>
    <w:rsid w:val="005D6B32"/>
    <w:rsid w:val="005E07F8"/>
    <w:rsid w:val="005F3618"/>
    <w:rsid w:val="00604373"/>
    <w:rsid w:val="00605ED8"/>
    <w:rsid w:val="006131EE"/>
    <w:rsid w:val="00613B39"/>
    <w:rsid w:val="00616BA3"/>
    <w:rsid w:val="0062014D"/>
    <w:rsid w:val="00620AF4"/>
    <w:rsid w:val="0062305B"/>
    <w:rsid w:val="0062347D"/>
    <w:rsid w:val="00623A63"/>
    <w:rsid w:val="00624729"/>
    <w:rsid w:val="00630FD5"/>
    <w:rsid w:val="00634A3B"/>
    <w:rsid w:val="00637F43"/>
    <w:rsid w:val="006467E7"/>
    <w:rsid w:val="00651AED"/>
    <w:rsid w:val="006556AF"/>
    <w:rsid w:val="006615BE"/>
    <w:rsid w:val="00661A31"/>
    <w:rsid w:val="0066587C"/>
    <w:rsid w:val="006729B2"/>
    <w:rsid w:val="0068666B"/>
    <w:rsid w:val="00690632"/>
    <w:rsid w:val="0069555D"/>
    <w:rsid w:val="006A527F"/>
    <w:rsid w:val="006A5BF0"/>
    <w:rsid w:val="006B5AD7"/>
    <w:rsid w:val="006B656D"/>
    <w:rsid w:val="006C1906"/>
    <w:rsid w:val="006C368A"/>
    <w:rsid w:val="006D503B"/>
    <w:rsid w:val="006D62F1"/>
    <w:rsid w:val="006D7A70"/>
    <w:rsid w:val="006E3921"/>
    <w:rsid w:val="006E549F"/>
    <w:rsid w:val="00711496"/>
    <w:rsid w:val="00714A48"/>
    <w:rsid w:val="00715F37"/>
    <w:rsid w:val="00724130"/>
    <w:rsid w:val="00727E2C"/>
    <w:rsid w:val="00736FD1"/>
    <w:rsid w:val="00751D34"/>
    <w:rsid w:val="00753EAE"/>
    <w:rsid w:val="00761395"/>
    <w:rsid w:val="00761A7B"/>
    <w:rsid w:val="00767E20"/>
    <w:rsid w:val="00772EF4"/>
    <w:rsid w:val="00775211"/>
    <w:rsid w:val="00776697"/>
    <w:rsid w:val="00780CA3"/>
    <w:rsid w:val="0078229A"/>
    <w:rsid w:val="00783AC1"/>
    <w:rsid w:val="00786EEF"/>
    <w:rsid w:val="007902EA"/>
    <w:rsid w:val="00791351"/>
    <w:rsid w:val="00794D36"/>
    <w:rsid w:val="00795A05"/>
    <w:rsid w:val="00796230"/>
    <w:rsid w:val="007A22DE"/>
    <w:rsid w:val="007A6871"/>
    <w:rsid w:val="007B5D47"/>
    <w:rsid w:val="007B5E72"/>
    <w:rsid w:val="007B7128"/>
    <w:rsid w:val="007B7656"/>
    <w:rsid w:val="007D0B57"/>
    <w:rsid w:val="007D1462"/>
    <w:rsid w:val="007D37E0"/>
    <w:rsid w:val="007D4D8D"/>
    <w:rsid w:val="007D520D"/>
    <w:rsid w:val="007D7184"/>
    <w:rsid w:val="007D7EC2"/>
    <w:rsid w:val="007E2052"/>
    <w:rsid w:val="007F0903"/>
    <w:rsid w:val="007F093A"/>
    <w:rsid w:val="007F262F"/>
    <w:rsid w:val="007F2CC6"/>
    <w:rsid w:val="00800DFC"/>
    <w:rsid w:val="00801CEE"/>
    <w:rsid w:val="008021C5"/>
    <w:rsid w:val="00804A33"/>
    <w:rsid w:val="00810303"/>
    <w:rsid w:val="00813CFB"/>
    <w:rsid w:val="0081416A"/>
    <w:rsid w:val="00816801"/>
    <w:rsid w:val="008177B9"/>
    <w:rsid w:val="00821780"/>
    <w:rsid w:val="00821CAD"/>
    <w:rsid w:val="00826055"/>
    <w:rsid w:val="00826949"/>
    <w:rsid w:val="00833B15"/>
    <w:rsid w:val="008370EB"/>
    <w:rsid w:val="00843F58"/>
    <w:rsid w:val="00850883"/>
    <w:rsid w:val="008519A0"/>
    <w:rsid w:val="00856A76"/>
    <w:rsid w:val="00860CDF"/>
    <w:rsid w:val="00873A74"/>
    <w:rsid w:val="0088113F"/>
    <w:rsid w:val="00883A54"/>
    <w:rsid w:val="00884454"/>
    <w:rsid w:val="00886CCA"/>
    <w:rsid w:val="008906DD"/>
    <w:rsid w:val="00891A37"/>
    <w:rsid w:val="00894528"/>
    <w:rsid w:val="00894D7D"/>
    <w:rsid w:val="00897C51"/>
    <w:rsid w:val="008A6A1B"/>
    <w:rsid w:val="008B06CD"/>
    <w:rsid w:val="008B6C72"/>
    <w:rsid w:val="008B71DE"/>
    <w:rsid w:val="008C0435"/>
    <w:rsid w:val="008C23F1"/>
    <w:rsid w:val="008C506D"/>
    <w:rsid w:val="008C5913"/>
    <w:rsid w:val="008D1BC9"/>
    <w:rsid w:val="008D30A4"/>
    <w:rsid w:val="008E021D"/>
    <w:rsid w:val="008E0C06"/>
    <w:rsid w:val="008E22F6"/>
    <w:rsid w:val="008F0157"/>
    <w:rsid w:val="008F1082"/>
    <w:rsid w:val="008F2925"/>
    <w:rsid w:val="008F3318"/>
    <w:rsid w:val="008F367F"/>
    <w:rsid w:val="009001F8"/>
    <w:rsid w:val="00903364"/>
    <w:rsid w:val="00903AEB"/>
    <w:rsid w:val="00907EA9"/>
    <w:rsid w:val="009107EC"/>
    <w:rsid w:val="009203FA"/>
    <w:rsid w:val="00920D24"/>
    <w:rsid w:val="0092205B"/>
    <w:rsid w:val="00922454"/>
    <w:rsid w:val="0093027F"/>
    <w:rsid w:val="00930284"/>
    <w:rsid w:val="00931951"/>
    <w:rsid w:val="0093385A"/>
    <w:rsid w:val="00934A1B"/>
    <w:rsid w:val="009432E0"/>
    <w:rsid w:val="0094397C"/>
    <w:rsid w:val="00943E0D"/>
    <w:rsid w:val="00944D55"/>
    <w:rsid w:val="00946D63"/>
    <w:rsid w:val="0095725C"/>
    <w:rsid w:val="00957482"/>
    <w:rsid w:val="00957A8D"/>
    <w:rsid w:val="00960AE1"/>
    <w:rsid w:val="009642AD"/>
    <w:rsid w:val="00964CA9"/>
    <w:rsid w:val="00965A1D"/>
    <w:rsid w:val="00967E10"/>
    <w:rsid w:val="009831AF"/>
    <w:rsid w:val="00986304"/>
    <w:rsid w:val="0098733E"/>
    <w:rsid w:val="00990655"/>
    <w:rsid w:val="0099456A"/>
    <w:rsid w:val="00995706"/>
    <w:rsid w:val="00996EAA"/>
    <w:rsid w:val="00997E07"/>
    <w:rsid w:val="009A1775"/>
    <w:rsid w:val="009A1E70"/>
    <w:rsid w:val="009A2C7F"/>
    <w:rsid w:val="009A38BC"/>
    <w:rsid w:val="009A3F4C"/>
    <w:rsid w:val="009A6F44"/>
    <w:rsid w:val="009B11DF"/>
    <w:rsid w:val="009B6F39"/>
    <w:rsid w:val="009C2563"/>
    <w:rsid w:val="009C603D"/>
    <w:rsid w:val="009D0C49"/>
    <w:rsid w:val="009D7F87"/>
    <w:rsid w:val="009F2E62"/>
    <w:rsid w:val="009F5379"/>
    <w:rsid w:val="00A00835"/>
    <w:rsid w:val="00A11B4F"/>
    <w:rsid w:val="00A14055"/>
    <w:rsid w:val="00A14863"/>
    <w:rsid w:val="00A16679"/>
    <w:rsid w:val="00A16C03"/>
    <w:rsid w:val="00A16F59"/>
    <w:rsid w:val="00A17A02"/>
    <w:rsid w:val="00A17B1A"/>
    <w:rsid w:val="00A23FB3"/>
    <w:rsid w:val="00A2556F"/>
    <w:rsid w:val="00A276FE"/>
    <w:rsid w:val="00A30086"/>
    <w:rsid w:val="00A35DDA"/>
    <w:rsid w:val="00A4696A"/>
    <w:rsid w:val="00A511DA"/>
    <w:rsid w:val="00A51756"/>
    <w:rsid w:val="00A534EB"/>
    <w:rsid w:val="00A53AF6"/>
    <w:rsid w:val="00A55AEF"/>
    <w:rsid w:val="00A5652C"/>
    <w:rsid w:val="00A5772E"/>
    <w:rsid w:val="00A616D4"/>
    <w:rsid w:val="00A66000"/>
    <w:rsid w:val="00A66EB4"/>
    <w:rsid w:val="00A6758E"/>
    <w:rsid w:val="00A708C4"/>
    <w:rsid w:val="00A7388E"/>
    <w:rsid w:val="00A80932"/>
    <w:rsid w:val="00A82FC6"/>
    <w:rsid w:val="00A94147"/>
    <w:rsid w:val="00A95872"/>
    <w:rsid w:val="00A95B89"/>
    <w:rsid w:val="00AA4760"/>
    <w:rsid w:val="00AA640C"/>
    <w:rsid w:val="00AA6525"/>
    <w:rsid w:val="00AB2189"/>
    <w:rsid w:val="00AC0664"/>
    <w:rsid w:val="00AC2E0B"/>
    <w:rsid w:val="00AC583D"/>
    <w:rsid w:val="00AD09AD"/>
    <w:rsid w:val="00AD245B"/>
    <w:rsid w:val="00AD440B"/>
    <w:rsid w:val="00AD64B9"/>
    <w:rsid w:val="00AD6856"/>
    <w:rsid w:val="00AE6A02"/>
    <w:rsid w:val="00AE7827"/>
    <w:rsid w:val="00AF2688"/>
    <w:rsid w:val="00AF60C6"/>
    <w:rsid w:val="00B04C6F"/>
    <w:rsid w:val="00B051A0"/>
    <w:rsid w:val="00B06C9C"/>
    <w:rsid w:val="00B32BED"/>
    <w:rsid w:val="00B33544"/>
    <w:rsid w:val="00B33A4E"/>
    <w:rsid w:val="00B349D2"/>
    <w:rsid w:val="00B4041D"/>
    <w:rsid w:val="00B40C37"/>
    <w:rsid w:val="00B42197"/>
    <w:rsid w:val="00B422EE"/>
    <w:rsid w:val="00B515EE"/>
    <w:rsid w:val="00B56D04"/>
    <w:rsid w:val="00B61368"/>
    <w:rsid w:val="00B6138D"/>
    <w:rsid w:val="00B75769"/>
    <w:rsid w:val="00B77953"/>
    <w:rsid w:val="00B81044"/>
    <w:rsid w:val="00B845A9"/>
    <w:rsid w:val="00B90C9D"/>
    <w:rsid w:val="00BB2312"/>
    <w:rsid w:val="00BB29B1"/>
    <w:rsid w:val="00BB7B45"/>
    <w:rsid w:val="00BC3DBC"/>
    <w:rsid w:val="00BC4453"/>
    <w:rsid w:val="00BC4EAC"/>
    <w:rsid w:val="00BC535E"/>
    <w:rsid w:val="00BC5B22"/>
    <w:rsid w:val="00BD7A67"/>
    <w:rsid w:val="00BE2181"/>
    <w:rsid w:val="00BE23F0"/>
    <w:rsid w:val="00BE7E45"/>
    <w:rsid w:val="00C0099C"/>
    <w:rsid w:val="00C03ECE"/>
    <w:rsid w:val="00C0464F"/>
    <w:rsid w:val="00C105AF"/>
    <w:rsid w:val="00C111B1"/>
    <w:rsid w:val="00C12DC8"/>
    <w:rsid w:val="00C23C6F"/>
    <w:rsid w:val="00C3114E"/>
    <w:rsid w:val="00C36CA1"/>
    <w:rsid w:val="00C406FD"/>
    <w:rsid w:val="00C445C1"/>
    <w:rsid w:val="00C449FF"/>
    <w:rsid w:val="00C4546A"/>
    <w:rsid w:val="00C4573C"/>
    <w:rsid w:val="00C50C6C"/>
    <w:rsid w:val="00C51459"/>
    <w:rsid w:val="00C5162F"/>
    <w:rsid w:val="00C52CBC"/>
    <w:rsid w:val="00C54334"/>
    <w:rsid w:val="00C55324"/>
    <w:rsid w:val="00C554F0"/>
    <w:rsid w:val="00C56ED7"/>
    <w:rsid w:val="00C62160"/>
    <w:rsid w:val="00C646DD"/>
    <w:rsid w:val="00C6790C"/>
    <w:rsid w:val="00C70BDE"/>
    <w:rsid w:val="00C739E3"/>
    <w:rsid w:val="00C82371"/>
    <w:rsid w:val="00C82B61"/>
    <w:rsid w:val="00C916F6"/>
    <w:rsid w:val="00C927AF"/>
    <w:rsid w:val="00C92D3E"/>
    <w:rsid w:val="00CB249F"/>
    <w:rsid w:val="00CB3BD9"/>
    <w:rsid w:val="00CC38A9"/>
    <w:rsid w:val="00CC4B9C"/>
    <w:rsid w:val="00CC54CA"/>
    <w:rsid w:val="00CD4D16"/>
    <w:rsid w:val="00CE147A"/>
    <w:rsid w:val="00CE5EC5"/>
    <w:rsid w:val="00CF0E04"/>
    <w:rsid w:val="00CF1E53"/>
    <w:rsid w:val="00CF5733"/>
    <w:rsid w:val="00CF7807"/>
    <w:rsid w:val="00D001FD"/>
    <w:rsid w:val="00D138EB"/>
    <w:rsid w:val="00D13F63"/>
    <w:rsid w:val="00D141B4"/>
    <w:rsid w:val="00D14EEC"/>
    <w:rsid w:val="00D165DD"/>
    <w:rsid w:val="00D16907"/>
    <w:rsid w:val="00D200EA"/>
    <w:rsid w:val="00D21C4C"/>
    <w:rsid w:val="00D230CB"/>
    <w:rsid w:val="00D265BD"/>
    <w:rsid w:val="00D27E71"/>
    <w:rsid w:val="00D314DA"/>
    <w:rsid w:val="00D3705A"/>
    <w:rsid w:val="00D40793"/>
    <w:rsid w:val="00D421DB"/>
    <w:rsid w:val="00D45C00"/>
    <w:rsid w:val="00D54420"/>
    <w:rsid w:val="00D545FE"/>
    <w:rsid w:val="00D56219"/>
    <w:rsid w:val="00D635D9"/>
    <w:rsid w:val="00D64930"/>
    <w:rsid w:val="00D64AB5"/>
    <w:rsid w:val="00D70DD6"/>
    <w:rsid w:val="00D721BF"/>
    <w:rsid w:val="00D743A8"/>
    <w:rsid w:val="00D81324"/>
    <w:rsid w:val="00D8283B"/>
    <w:rsid w:val="00D9138B"/>
    <w:rsid w:val="00D915BF"/>
    <w:rsid w:val="00D925A1"/>
    <w:rsid w:val="00D951CB"/>
    <w:rsid w:val="00D973C7"/>
    <w:rsid w:val="00DB02D6"/>
    <w:rsid w:val="00DB41FC"/>
    <w:rsid w:val="00DB5515"/>
    <w:rsid w:val="00DE169D"/>
    <w:rsid w:val="00DE1712"/>
    <w:rsid w:val="00DE42C1"/>
    <w:rsid w:val="00DF2020"/>
    <w:rsid w:val="00DF4529"/>
    <w:rsid w:val="00DF5CC9"/>
    <w:rsid w:val="00DF6CCF"/>
    <w:rsid w:val="00E008B0"/>
    <w:rsid w:val="00E02741"/>
    <w:rsid w:val="00E057FE"/>
    <w:rsid w:val="00E07CC7"/>
    <w:rsid w:val="00E14F5D"/>
    <w:rsid w:val="00E15C2C"/>
    <w:rsid w:val="00E23E69"/>
    <w:rsid w:val="00E27E80"/>
    <w:rsid w:val="00E31A9D"/>
    <w:rsid w:val="00E34188"/>
    <w:rsid w:val="00E35C17"/>
    <w:rsid w:val="00E37E57"/>
    <w:rsid w:val="00E50419"/>
    <w:rsid w:val="00E52B5D"/>
    <w:rsid w:val="00E52BC6"/>
    <w:rsid w:val="00E53DA1"/>
    <w:rsid w:val="00E55346"/>
    <w:rsid w:val="00E60483"/>
    <w:rsid w:val="00E611DD"/>
    <w:rsid w:val="00E63F3F"/>
    <w:rsid w:val="00E67EFE"/>
    <w:rsid w:val="00E72691"/>
    <w:rsid w:val="00E72744"/>
    <w:rsid w:val="00E76BF4"/>
    <w:rsid w:val="00E81542"/>
    <w:rsid w:val="00E82BA2"/>
    <w:rsid w:val="00E8411B"/>
    <w:rsid w:val="00E859A8"/>
    <w:rsid w:val="00E969E8"/>
    <w:rsid w:val="00E97A4D"/>
    <w:rsid w:val="00EA048E"/>
    <w:rsid w:val="00EA05C8"/>
    <w:rsid w:val="00EA0A05"/>
    <w:rsid w:val="00EA159E"/>
    <w:rsid w:val="00EA2C8A"/>
    <w:rsid w:val="00EA4A99"/>
    <w:rsid w:val="00EA682E"/>
    <w:rsid w:val="00EA713A"/>
    <w:rsid w:val="00EB21E2"/>
    <w:rsid w:val="00EB4311"/>
    <w:rsid w:val="00EB78A2"/>
    <w:rsid w:val="00ED4255"/>
    <w:rsid w:val="00EE16EB"/>
    <w:rsid w:val="00EF495A"/>
    <w:rsid w:val="00EF4ECC"/>
    <w:rsid w:val="00EF63AA"/>
    <w:rsid w:val="00F10CCD"/>
    <w:rsid w:val="00F14E25"/>
    <w:rsid w:val="00F21440"/>
    <w:rsid w:val="00F2684A"/>
    <w:rsid w:val="00F2773D"/>
    <w:rsid w:val="00F27A1E"/>
    <w:rsid w:val="00F27B8C"/>
    <w:rsid w:val="00F32018"/>
    <w:rsid w:val="00F32CB2"/>
    <w:rsid w:val="00F41060"/>
    <w:rsid w:val="00F41A02"/>
    <w:rsid w:val="00F453A5"/>
    <w:rsid w:val="00F455A4"/>
    <w:rsid w:val="00F5113E"/>
    <w:rsid w:val="00F516FB"/>
    <w:rsid w:val="00F6300A"/>
    <w:rsid w:val="00F70294"/>
    <w:rsid w:val="00F77870"/>
    <w:rsid w:val="00F81AF9"/>
    <w:rsid w:val="00F84349"/>
    <w:rsid w:val="00F84FFB"/>
    <w:rsid w:val="00F8656A"/>
    <w:rsid w:val="00FA0A4D"/>
    <w:rsid w:val="00FA4801"/>
    <w:rsid w:val="00FA7593"/>
    <w:rsid w:val="00FB0AEE"/>
    <w:rsid w:val="00FB0B4D"/>
    <w:rsid w:val="00FB2D39"/>
    <w:rsid w:val="00FB3103"/>
    <w:rsid w:val="00FC1AEB"/>
    <w:rsid w:val="00FC3AE2"/>
    <w:rsid w:val="00FC5A0F"/>
    <w:rsid w:val="00FC6FAB"/>
    <w:rsid w:val="00FD137E"/>
    <w:rsid w:val="00FD595D"/>
    <w:rsid w:val="00FD5CA2"/>
    <w:rsid w:val="00FD783B"/>
    <w:rsid w:val="00FF270E"/>
    <w:rsid w:val="0685FE34"/>
    <w:rsid w:val="0778F900"/>
    <w:rsid w:val="26AD87C9"/>
    <w:rsid w:val="32E3FD63"/>
    <w:rsid w:val="6F327B27"/>
    <w:rsid w:val="7781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0CAC2"/>
  <w15:docId w15:val="{D16C9AE6-B03B-4FEA-AD4F-B415221A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22454"/>
    <w:pPr>
      <w:keepNext/>
      <w:widowControl w:val="0"/>
      <w:outlineLvl w:val="2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245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itle">
    <w:name w:val="Title"/>
    <w:basedOn w:val="Normal"/>
    <w:link w:val="TitleChar"/>
    <w:qFormat/>
    <w:rsid w:val="00922454"/>
    <w:pPr>
      <w:widowControl w:val="0"/>
      <w:jc w:val="center"/>
    </w:pPr>
    <w:rPr>
      <w:snapToGrid w:val="0"/>
      <w:sz w:val="24"/>
    </w:rPr>
  </w:style>
  <w:style w:type="character" w:customStyle="1" w:styleId="TitleChar">
    <w:name w:val="Title Char"/>
    <w:basedOn w:val="DefaultParagraphFont"/>
    <w:link w:val="Title"/>
    <w:rsid w:val="0092245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922454"/>
    <w:pPr>
      <w:widowControl w:val="0"/>
    </w:pPr>
    <w:rPr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rsid w:val="00922454"/>
    <w:rPr>
      <w:rFonts w:ascii="Times New Roman" w:eastAsia="Times New Roman" w:hAnsi="Times New Roman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922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8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3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C0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66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C0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066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4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9B4CD-79D0-4861-AAB3-18900BC4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McClung</dc:creator>
  <cp:lastModifiedBy>Kevin Fitzgibbons</cp:lastModifiedBy>
  <cp:revision>17</cp:revision>
  <cp:lastPrinted>2021-04-07T17:52:00Z</cp:lastPrinted>
  <dcterms:created xsi:type="dcterms:W3CDTF">2021-03-26T13:50:00Z</dcterms:created>
  <dcterms:modified xsi:type="dcterms:W3CDTF">2021-04-09T15:46:00Z</dcterms:modified>
</cp:coreProperties>
</file>